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2B" w:rsidRDefault="00C74CD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13032964" w:history="1">
        <w:r w:rsidR="00944A2B" w:rsidRPr="0067217E">
          <w:rPr>
            <w:rStyle w:val="Hipercze"/>
            <w:noProof/>
            <w:lang w:val="en-GB"/>
          </w:rPr>
          <w:t>RELACJA “JEDNA GRUPA NADRZEDNA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4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554381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5" w:history="1">
        <w:r w:rsidR="00944A2B" w:rsidRPr="0067217E">
          <w:rPr>
            <w:rStyle w:val="Hipercze"/>
            <w:noProof/>
          </w:rPr>
          <w:t>ZAJECIE GNAD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5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554381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6" w:history="1">
        <w:r w:rsidR="00944A2B" w:rsidRPr="0067217E">
          <w:rPr>
            <w:rStyle w:val="Hipercze"/>
            <w:noProof/>
          </w:rPr>
          <w:t>ZAJECIE GPOD1 I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6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55438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7" w:history="1">
        <w:r w:rsidR="00944A2B" w:rsidRPr="0067217E">
          <w:rPr>
            <w:rStyle w:val="Hipercze"/>
            <w:noProof/>
          </w:rPr>
          <w:t>RELACJA “WIELE GRUP NADRZEDNYCH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7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554381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8" w:history="1">
        <w:r w:rsidR="00944A2B" w:rsidRPr="0067217E">
          <w:rPr>
            <w:rStyle w:val="Hipercze"/>
            <w:noProof/>
          </w:rPr>
          <w:t>ZAJECIE GNAD 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8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554381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9" w:history="1">
        <w:r w:rsidR="00944A2B" w:rsidRPr="0067217E">
          <w:rPr>
            <w:rStyle w:val="Hipercze"/>
            <w:noProof/>
          </w:rPr>
          <w:t>ZAJECIE GPOD1,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9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3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554381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70" w:history="1">
        <w:r w:rsidR="00944A2B" w:rsidRPr="0067217E">
          <w:rPr>
            <w:rStyle w:val="Hipercze"/>
            <w:noProof/>
          </w:rPr>
          <w:t>Open issues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70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4</w:t>
        </w:r>
        <w:r w:rsidR="00944A2B">
          <w:rPr>
            <w:noProof/>
            <w:webHidden/>
          </w:rPr>
          <w:fldChar w:fldCharType="end"/>
        </w:r>
      </w:hyperlink>
    </w:p>
    <w:p w:rsidR="00C74CD9" w:rsidRDefault="00C74CD9" w:rsidP="00EE23A0">
      <w:pPr>
        <w:pStyle w:val="Nagwek1"/>
        <w:rPr>
          <w:lang w:val="en-GB"/>
        </w:rPr>
      </w:pPr>
      <w:r>
        <w:rPr>
          <w:lang w:val="en-GB"/>
        </w:rPr>
        <w:fldChar w:fldCharType="end"/>
      </w:r>
    </w:p>
    <w:p w:rsidR="00084B41" w:rsidRDefault="00EE23A0" w:rsidP="00EE23A0">
      <w:pPr>
        <w:pStyle w:val="Nagwek1"/>
        <w:rPr>
          <w:lang w:val="en-GB"/>
        </w:rPr>
      </w:pPr>
      <w:bookmarkStart w:id="0" w:name="_Toc113032964"/>
      <w:r>
        <w:rPr>
          <w:lang w:val="en-GB"/>
        </w:rPr>
        <w:t>RELACJA “JEDNA GRUPA NADRZEDNA”</w:t>
      </w:r>
      <w:bookmarkEnd w:id="0"/>
    </w:p>
    <w:p w:rsidR="00EE23A0" w:rsidRDefault="00EE23A0" w:rsidP="00EE23A0">
      <w:pPr>
        <w:rPr>
          <w:lang w:val="en-GB"/>
        </w:rPr>
      </w:pPr>
      <w:r w:rsidRPr="00EE23A0">
        <w:rPr>
          <w:noProof/>
          <w:lang w:eastAsia="pl-PL"/>
        </w:rPr>
        <w:drawing>
          <wp:inline distT="0" distB="0" distL="0" distR="0" wp14:anchorId="35E4E1E7" wp14:editId="28BB19B6">
            <wp:extent cx="2620434" cy="123875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2225" w:rsidRPr="00554381" w:rsidTr="00D02225">
        <w:tc>
          <w:tcPr>
            <w:tcW w:w="9212" w:type="dxa"/>
          </w:tcPr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CALC_GROUPS, desc1, desc2, calc_lecturers, calc_rooms, owner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classes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GRO_ID, CLA_ID, IS_CHILD, NO_CONFLICT_FLAG, PARENT_ID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gro_id) gro_name </w:t>
            </w:r>
          </w:p>
          <w:p w:rsidR="00F74580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parent_id) parent_name 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gro_cla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F74580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lec_ID, CLA_ID, IS_CHILD, NO_CONFLICT_FLAG, PARENT_ID 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lec_cla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F74580" w:rsidRDefault="005826FE" w:rsidP="00F7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rom_ID, CLA_ID, IS_CHILD, NO_CONFLICT_FLAG, PARENT_ID </w:t>
            </w:r>
          </w:p>
          <w:p w:rsidR="00D02225" w:rsidRPr="005826FE" w:rsidRDefault="005826FE" w:rsidP="00F7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rom_cla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</w:tc>
      </w:tr>
    </w:tbl>
    <w:p w:rsidR="00D02225" w:rsidRPr="00EE23A0" w:rsidRDefault="00D02225" w:rsidP="00EE23A0">
      <w:pPr>
        <w:rPr>
          <w:lang w:val="en-GB"/>
        </w:rPr>
      </w:pPr>
    </w:p>
    <w:p w:rsidR="00EE23A0" w:rsidRDefault="00C011D6" w:rsidP="00EE23A0">
      <w:pPr>
        <w:pStyle w:val="Nagwek2"/>
      </w:pPr>
      <w:bookmarkStart w:id="1" w:name="_Toc113032965"/>
      <w:r>
        <w:t>ZAJECIE</w:t>
      </w:r>
      <w:r w:rsidR="00EE23A0" w:rsidRPr="00EE23A0">
        <w:t xml:space="preserve"> </w:t>
      </w:r>
      <w:r w:rsidR="00EE23A0">
        <w:t>GNAD</w:t>
      </w:r>
      <w:r w:rsidR="000005A7">
        <w:t xml:space="preserve"> (bez wykładowcy i Sali)</w:t>
      </w:r>
      <w:bookmarkEnd w:id="1"/>
    </w:p>
    <w:p w:rsidR="00EE23A0" w:rsidRDefault="00EE23A0" w:rsidP="00EE23A0">
      <w:pPr>
        <w:spacing w:after="0"/>
      </w:pPr>
      <w:r>
        <w:t>CLASSES</w:t>
      </w:r>
    </w:p>
    <w:tbl>
      <w:tblPr>
        <w:tblW w:w="21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</w:tblGrid>
      <w:tr w:rsidR="00EE23A0" w:rsidRPr="00EE23A0" w:rsidTr="00EE23A0">
        <w:trPr>
          <w:trHeight w:val="600"/>
        </w:trPr>
        <w:tc>
          <w:tcPr>
            <w:tcW w:w="8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</w:tr>
      <w:tr w:rsidR="00EE23A0" w:rsidRPr="00EE23A0" w:rsidTr="00EE23A0">
        <w:trPr>
          <w:trHeight w:val="31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>
      <w:pPr>
        <w:spacing w:after="0"/>
      </w:pPr>
    </w:p>
    <w:p w:rsidR="00EE23A0" w:rsidRDefault="00EE23A0" w:rsidP="00EE23A0">
      <w:pPr>
        <w:spacing w:after="0"/>
      </w:pPr>
      <w:r>
        <w:t>GRO_CLA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EE23A0" w:rsidRPr="00EE23A0" w:rsidTr="00EE23A0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EE23A0" w:rsidTr="00C011D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/>
    <w:p w:rsidR="000005A7" w:rsidRDefault="000005A7" w:rsidP="00EE23A0">
      <w:r>
        <w:lastRenderedPageBreak/>
        <w:t>Brak rekordów w LEC_CLA, ROM_CLA</w:t>
      </w:r>
    </w:p>
    <w:p w:rsidR="006F75D6" w:rsidRPr="00EC37E9" w:rsidRDefault="000005A7" w:rsidP="00EE23A0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 w:rsidR="00A02BE3">
        <w:rPr>
          <w:u w:val="single"/>
        </w:rPr>
        <w:t>ŻÓŁTE REKORDY SĄ USUWANE (ZMIANA W DNIU 2024.01.13)</w:t>
      </w:r>
    </w:p>
    <w:p w:rsidR="00EE23A0" w:rsidRDefault="00C011D6" w:rsidP="00EE23A0">
      <w:pPr>
        <w:pStyle w:val="Nagwek2"/>
      </w:pPr>
      <w:bookmarkStart w:id="2" w:name="_Toc113032966"/>
      <w:r>
        <w:t>ZAJECIE</w:t>
      </w:r>
      <w:r w:rsidR="00EE23A0" w:rsidRPr="00EE23A0">
        <w:t xml:space="preserve"> </w:t>
      </w:r>
      <w:r w:rsidR="00EE23A0">
        <w:t>GPOD1</w:t>
      </w:r>
      <w:r w:rsidR="00A157C6">
        <w:t xml:space="preserve"> I GPOD2</w:t>
      </w:r>
      <w:bookmarkEnd w:id="2"/>
    </w:p>
    <w:p w:rsidR="00EE23A0" w:rsidRDefault="00EE23A0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CLASSES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946"/>
        <w:gridCol w:w="1377"/>
        <w:gridCol w:w="1738"/>
        <w:gridCol w:w="1484"/>
        <w:gridCol w:w="985"/>
      </w:tblGrid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9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5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ecia </w:t>
            </w:r>
            <w:r w:rsidR="006328D8">
              <w:rPr>
                <w:rFonts w:ascii="Calibri" w:eastAsia="Times New Roman" w:hAnsi="Calibri" w:cs="Calibri"/>
                <w:color w:val="000000"/>
                <w:lang w:eastAsia="pl-PL"/>
              </w:rPr>
              <w:t>podrzęd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 PO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A157C6" w:rsidRDefault="00A157C6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GRO_CLA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1140"/>
        <w:gridCol w:w="1180"/>
        <w:gridCol w:w="2009"/>
        <w:gridCol w:w="1183"/>
        <w:gridCol w:w="1241"/>
        <w:gridCol w:w="1600"/>
      </w:tblGrid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C011D6" w:rsidRDefault="00A157C6" w:rsidP="00C011D6">
      <w:pPr>
        <w:spacing w:after="0"/>
        <w:rPr>
          <w:lang w:val="en-GB"/>
        </w:rPr>
      </w:pPr>
      <w:r>
        <w:rPr>
          <w:lang w:val="en-GB"/>
        </w:rPr>
        <w:t>LEC_CLA</w:t>
      </w:r>
    </w:p>
    <w:tbl>
      <w:tblPr>
        <w:tblW w:w="68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37"/>
        <w:gridCol w:w="992"/>
        <w:gridCol w:w="958"/>
        <w:gridCol w:w="2009"/>
        <w:gridCol w:w="1183"/>
      </w:tblGrid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646670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5916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A157C6" w:rsidRDefault="00A157C6" w:rsidP="00C011D6">
      <w:pPr>
        <w:spacing w:after="0"/>
      </w:pPr>
      <w:r w:rsidRPr="00C011D6">
        <w:t>ROM_CLA</w:t>
      </w:r>
    </w:p>
    <w:tbl>
      <w:tblPr>
        <w:tblW w:w="6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009"/>
        <w:gridCol w:w="1183"/>
      </w:tblGrid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8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1693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/>
    <w:p w:rsidR="000005A7" w:rsidRDefault="000005A7" w:rsidP="00EE23A0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440BB3" w:rsidRPr="000005A7" w:rsidRDefault="00440BB3" w:rsidP="00EE23A0">
      <w:pPr>
        <w:rPr>
          <w:u w:val="single"/>
        </w:rPr>
      </w:pPr>
      <w:r>
        <w:rPr>
          <w:u w:val="single"/>
        </w:rPr>
        <w:t>PO SKASOWANIU ZAJEC ZA POMOCA OKNA LISTA ZAJEC: ŹÓŁTE REKORDY ZOSTAJA (CO NIE JEST WŁAŚCIWE, NATOMIAST PO WEJ</w:t>
      </w:r>
      <w:r w:rsidR="00EA39D6">
        <w:rPr>
          <w:u w:val="single"/>
        </w:rPr>
        <w:t>ŚCIU NA ROZKŁAD KAŻDEJ GRUPY I PO ODŚWIEŻENIU-ZNIKAJĄ).</w:t>
      </w:r>
    </w:p>
    <w:p w:rsidR="00EE23A0" w:rsidRPr="00EE23A0" w:rsidRDefault="00EE23A0" w:rsidP="00EE23A0">
      <w:pPr>
        <w:pStyle w:val="Nagwek1"/>
      </w:pPr>
      <w:bookmarkStart w:id="3" w:name="_Toc113032967"/>
      <w:r w:rsidRPr="00EE23A0">
        <w:t>RELACJA “WIELE GRUP NADRZEDNYCH”</w:t>
      </w:r>
      <w:bookmarkEnd w:id="3"/>
    </w:p>
    <w:p w:rsidR="00EE23A0" w:rsidRDefault="00EE23A0" w:rsidP="00EE23A0">
      <w:pPr>
        <w:pStyle w:val="Nagwek2"/>
      </w:pPr>
      <w:bookmarkStart w:id="4" w:name="_Toc113032968"/>
      <w:r w:rsidRPr="00EE23A0">
        <w:t xml:space="preserve">ZAJECIE </w:t>
      </w:r>
      <w:r w:rsidR="00155659">
        <w:t>GNAD  (bez wykładowcy i Sali)</w:t>
      </w:r>
      <w:bookmarkEnd w:id="4"/>
    </w:p>
    <w:p w:rsidR="00012BEB" w:rsidRPr="00012BEB" w:rsidRDefault="00012BEB" w:rsidP="00012BEB">
      <w:r>
        <w:t>Rekordy zolte pojawiają się w tabeli po otwarciu rozkładu GPOD1, GPOD2 (wcześniej ich nie ma)</w:t>
      </w:r>
    </w:p>
    <w:p w:rsidR="00012BEB" w:rsidRDefault="00012BEB" w:rsidP="00155659">
      <w:pPr>
        <w:spacing w:after="0"/>
      </w:pPr>
      <w:r>
        <w:t>CLASSES</w:t>
      </w:r>
    </w:p>
    <w:tbl>
      <w:tblPr>
        <w:tblW w:w="9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612"/>
        <w:gridCol w:w="1641"/>
        <w:gridCol w:w="955"/>
        <w:gridCol w:w="1738"/>
        <w:gridCol w:w="1427"/>
        <w:gridCol w:w="985"/>
      </w:tblGrid>
      <w:tr w:rsidR="00155659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6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6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9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012BEB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ecia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 NA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ecia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 NA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GRO_CLA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50"/>
        <w:gridCol w:w="958"/>
        <w:gridCol w:w="2009"/>
        <w:gridCol w:w="1183"/>
        <w:gridCol w:w="1241"/>
        <w:gridCol w:w="1563"/>
      </w:tblGrid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3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LEC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40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ROM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12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155659" w:rsidRDefault="00155659" w:rsidP="00012BEB"/>
    <w:p w:rsidR="00155659" w:rsidRPr="00155659" w:rsidRDefault="00155659" w:rsidP="00012BEB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EE23A0" w:rsidRDefault="00EE23A0" w:rsidP="00EE23A0">
      <w:pPr>
        <w:pStyle w:val="Nagwek2"/>
      </w:pPr>
      <w:bookmarkStart w:id="5" w:name="_Toc113032969"/>
      <w:r w:rsidRPr="00EE23A0">
        <w:t xml:space="preserve">ZAJECIE </w:t>
      </w:r>
      <w:r w:rsidR="00155659">
        <w:t>GPOD1, GPOD2</w:t>
      </w:r>
      <w:bookmarkEnd w:id="5"/>
    </w:p>
    <w:p w:rsidR="00C74CD9" w:rsidRPr="00C74CD9" w:rsidRDefault="00C74CD9" w:rsidP="00C74CD9">
      <w:r>
        <w:t>Bez względu na rodzaj wybranej relacji przypadek „zajecie gpod1, gpod2” wygląda identycznie.</w:t>
      </w:r>
    </w:p>
    <w:p w:rsidR="00155659" w:rsidRDefault="00D02225" w:rsidP="000866EF">
      <w:pPr>
        <w:spacing w:after="0"/>
      </w:pPr>
      <w:r>
        <w:t>CLASSES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840"/>
        <w:gridCol w:w="1520"/>
        <w:gridCol w:w="1738"/>
        <w:gridCol w:w="1427"/>
        <w:gridCol w:w="985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4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Zajecia podrzed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 PO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GRO_CLA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LEC_CLA</w:t>
      </w: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64"/>
        <w:gridCol w:w="921"/>
        <w:gridCol w:w="958"/>
        <w:gridCol w:w="2020"/>
        <w:gridCol w:w="1183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64667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Pr="00155659" w:rsidRDefault="00D02225" w:rsidP="000866EF">
      <w:pPr>
        <w:spacing w:after="0"/>
      </w:pPr>
      <w:r>
        <w:t>ROM_CLA</w:t>
      </w:r>
    </w:p>
    <w:tbl>
      <w:tblPr>
        <w:tblW w:w="6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12"/>
        <w:gridCol w:w="921"/>
        <w:gridCol w:w="958"/>
        <w:gridCol w:w="2020"/>
        <w:gridCol w:w="1183"/>
      </w:tblGrid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lastRenderedPageBreak/>
              <w:t>ID</w:t>
            </w:r>
          </w:p>
        </w:tc>
        <w:tc>
          <w:tcPr>
            <w:tcW w:w="9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1693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6328D8" w:rsidRDefault="006328D8" w:rsidP="006328D8">
      <w:pPr>
        <w:rPr>
          <w:u w:val="single"/>
        </w:rPr>
      </w:pPr>
    </w:p>
    <w:p w:rsidR="006328D8" w:rsidRPr="00155659" w:rsidRDefault="006328D8" w:rsidP="006328D8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EE23A0" w:rsidRDefault="00C11B37">
      <w:r>
        <w:t>IS_CHILD – jest używane tylko w przypadku 1 (1 z 4)</w:t>
      </w:r>
    </w:p>
    <w:p w:rsidR="00C11B37" w:rsidRDefault="00C11B37" w:rsidP="00C11B37">
      <w:r w:rsidRPr="00D02225">
        <w:rPr>
          <w:rFonts w:ascii="Calibri" w:eastAsia="Times New Roman" w:hAnsi="Calibri" w:cs="Calibri"/>
          <w:b/>
          <w:bCs/>
          <w:color w:val="3F3F3F"/>
          <w:lang w:eastAsia="pl-PL"/>
        </w:rPr>
        <w:t>NO_CONFLICT_FLAG</w:t>
      </w:r>
      <w:r>
        <w:t xml:space="preserve"> – jest + gdy zajecia utworzone sa przez użytkownika AUTO (</w:t>
      </w:r>
      <w:r w:rsidR="007A2621">
        <w:t xml:space="preserve">szare </w:t>
      </w:r>
      <w:r>
        <w:t>zatyczki)</w:t>
      </w:r>
    </w:p>
    <w:p w:rsidR="00554381" w:rsidRDefault="00554381" w:rsidP="00027E39">
      <w:pPr>
        <w:pStyle w:val="Nagwek1"/>
      </w:pPr>
      <w:bookmarkStart w:id="6" w:name="_Toc113032970"/>
      <w:r>
        <w:t>Troobleshhot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4381" w:rsidTr="00554381">
        <w:tc>
          <w:tcPr>
            <w:tcW w:w="9212" w:type="dxa"/>
          </w:tcPr>
          <w:p w:rsidR="00554381" w:rsidRDefault="00554381" w:rsidP="00554381">
            <w:r>
              <w:t>clean ups</w:t>
            </w:r>
          </w:p>
          <w:p w:rsidR="00554381" w:rsidRDefault="00554381" w:rsidP="00554381">
            <w:r>
              <w:t>=====================================================</w:t>
            </w:r>
          </w:p>
          <w:p w:rsidR="00554381" w:rsidRDefault="00554381" w:rsidP="00554381"/>
          <w:p w:rsidR="00554381" w:rsidRDefault="00554381" w:rsidP="00554381">
            <w:r>
              <w:t>create table backup20241301_gro_cla as</w:t>
            </w:r>
          </w:p>
          <w:p w:rsidR="00554381" w:rsidRDefault="00554381" w:rsidP="00554381">
            <w:r>
              <w:t>select * from gro_cla where is_child='Y' and no_conflict_flag is null</w:t>
            </w:r>
          </w:p>
          <w:p w:rsidR="00554381" w:rsidRDefault="00554381" w:rsidP="00554381"/>
          <w:p w:rsidR="00554381" w:rsidRDefault="00554381" w:rsidP="00554381">
            <w:r>
              <w:t>begin</w:t>
            </w:r>
          </w:p>
          <w:p w:rsidR="00554381" w:rsidRDefault="00554381" w:rsidP="00554381">
            <w:r>
              <w:t>for rec in (select unique gro_id child_id, parent_id from gro_cla where is_child='Y' and no_conflict_flag is null) loop</w:t>
            </w:r>
          </w:p>
          <w:p w:rsidR="00554381" w:rsidRDefault="00554381" w:rsidP="00554381">
            <w:r>
              <w:t xml:space="preserve">  declare</w:t>
            </w:r>
          </w:p>
          <w:p w:rsidR="00554381" w:rsidRDefault="00554381" w:rsidP="00554381">
            <w:r>
              <w:t xml:space="preserve">   cnt number;</w:t>
            </w:r>
          </w:p>
          <w:p w:rsidR="00554381" w:rsidRDefault="00554381" w:rsidP="00554381">
            <w:r>
              <w:t xml:space="preserve">   child_name varchar2(200);</w:t>
            </w:r>
          </w:p>
          <w:p w:rsidR="00554381" w:rsidRDefault="00554381" w:rsidP="00554381">
            <w:r>
              <w:t xml:space="preserve">   parent_name varchar2(200);</w:t>
            </w:r>
          </w:p>
          <w:p w:rsidR="00554381" w:rsidRDefault="00554381" w:rsidP="00554381">
            <w:r>
              <w:t xml:space="preserve">  begin</w:t>
            </w:r>
          </w:p>
          <w:p w:rsidR="00554381" w:rsidRDefault="00554381" w:rsidP="00554381">
            <w:r>
              <w:t xml:space="preserve">   select count(1) into cnt from str_elems where parent_id = rec.parent_id and child_id = rec.child_id;</w:t>
            </w:r>
          </w:p>
          <w:p w:rsidR="00554381" w:rsidRDefault="00554381" w:rsidP="00554381">
            <w:r>
              <w:t xml:space="preserve">   --the relation does not exist</w:t>
            </w:r>
          </w:p>
          <w:p w:rsidR="00554381" w:rsidRDefault="00554381" w:rsidP="00554381">
            <w:r>
              <w:t xml:space="preserve">   if (cnt=0) then</w:t>
            </w:r>
          </w:p>
          <w:p w:rsidR="00554381" w:rsidRDefault="00554381" w:rsidP="00554381">
            <w:r>
              <w:t xml:space="preserve">     delete from gro_cla where is_child='Y' and no_conflict_flag is null and gro_id = rec.child_id and parent_id = rec.parent_id;</w:t>
            </w:r>
          </w:p>
          <w:p w:rsidR="00554381" w:rsidRDefault="00554381" w:rsidP="00554381">
            <w:r>
              <w:t xml:space="preserve">     select name into child_name from groups where id = rec.child_id;</w:t>
            </w:r>
          </w:p>
          <w:p w:rsidR="00554381" w:rsidRDefault="00554381" w:rsidP="00554381">
            <w:r>
              <w:t xml:space="preserve">     begin</w:t>
            </w:r>
          </w:p>
          <w:p w:rsidR="00554381" w:rsidRDefault="00554381" w:rsidP="00554381">
            <w:r>
              <w:t xml:space="preserve">     select name into parent_name from groups where id = rec.parent_id;</w:t>
            </w:r>
          </w:p>
          <w:p w:rsidR="00554381" w:rsidRDefault="00554381" w:rsidP="00554381">
            <w:r>
              <w:t xml:space="preserve">     exception</w:t>
            </w:r>
          </w:p>
          <w:p w:rsidR="00554381" w:rsidRDefault="00554381" w:rsidP="00554381">
            <w:r>
              <w:t xml:space="preserve">      when others then </w:t>
            </w:r>
          </w:p>
          <w:p w:rsidR="00554381" w:rsidRDefault="00554381" w:rsidP="00554381">
            <w:r>
              <w:t xml:space="preserve">       parent_name := 'NOT_FOUND';</w:t>
            </w:r>
          </w:p>
          <w:p w:rsidR="00554381" w:rsidRDefault="00554381" w:rsidP="00554381">
            <w:r>
              <w:t xml:space="preserve">    end;</w:t>
            </w:r>
          </w:p>
          <w:p w:rsidR="00554381" w:rsidRDefault="00554381" w:rsidP="00554381">
            <w:r>
              <w:t xml:space="preserve">     xxmsz_tools.insertIntoEventLog ( REPLACE(REPLACE('REMOVED: PARENTID:{2}     CHILDID:{1}','{1}',child_name || ' [' ||rec.child_id|| ']'),'{2}',parent_name || ' [' ||rec.parent_id|| ']'), 'I', 'STR_ELEMS_CLEANUP');</w:t>
            </w:r>
          </w:p>
          <w:p w:rsidR="00554381" w:rsidRDefault="00554381" w:rsidP="00554381">
            <w:r>
              <w:t xml:space="preserve">     commit;</w:t>
            </w:r>
          </w:p>
          <w:p w:rsidR="00554381" w:rsidRDefault="00554381" w:rsidP="00554381">
            <w:r>
              <w:t xml:space="preserve">   end if;</w:t>
            </w:r>
          </w:p>
          <w:p w:rsidR="00554381" w:rsidRDefault="00554381" w:rsidP="00554381">
            <w:r>
              <w:t xml:space="preserve">  end;</w:t>
            </w:r>
          </w:p>
          <w:p w:rsidR="00554381" w:rsidRDefault="00554381" w:rsidP="00554381">
            <w:r>
              <w:t>end loop;</w:t>
            </w:r>
          </w:p>
          <w:p w:rsidR="00554381" w:rsidRDefault="00554381" w:rsidP="00554381">
            <w:r>
              <w:t>commit;</w:t>
            </w:r>
          </w:p>
          <w:p w:rsidR="00554381" w:rsidRDefault="00554381" w:rsidP="00554381">
            <w:r>
              <w:t>end;</w:t>
            </w:r>
          </w:p>
          <w:p w:rsidR="00554381" w:rsidRDefault="00554381" w:rsidP="00554381"/>
          <w:p w:rsidR="00554381" w:rsidRDefault="00554381" w:rsidP="00554381"/>
          <w:p w:rsidR="00554381" w:rsidRDefault="00554381" w:rsidP="00554381">
            <w:r>
              <w:t>--review the results</w:t>
            </w:r>
          </w:p>
          <w:p w:rsidR="00554381" w:rsidRDefault="00554381" w:rsidP="00554381">
            <w:r>
              <w:lastRenderedPageBreak/>
              <w:t>select * from xxmsztools_eventlog where module_name = 'STR_ELEMS_CLEANUP' order by id desc</w:t>
            </w:r>
          </w:p>
          <w:p w:rsidR="00554381" w:rsidRDefault="00554381" w:rsidP="00554381"/>
          <w:p w:rsidR="00554381" w:rsidRDefault="00554381" w:rsidP="00554381">
            <w:r>
              <w:t>--removed</w:t>
            </w:r>
          </w:p>
          <w:p w:rsidR="00554381" w:rsidRDefault="00554381" w:rsidP="00554381">
            <w:r>
              <w:t>select ID, GRO_ID, CLA_ID, IS_CHILD, NO_CONFLICT_FLAG, PARENT_ID, created_by, DAY, HOUR</w:t>
            </w:r>
          </w:p>
          <w:p w:rsidR="00554381" w:rsidRDefault="00554381" w:rsidP="00554381">
            <w:r>
              <w:t xml:space="preserve"> , (select name from groups where id = gro_id) gro_name </w:t>
            </w:r>
          </w:p>
          <w:p w:rsidR="00554381" w:rsidRDefault="00554381" w:rsidP="00554381">
            <w:r>
              <w:t xml:space="preserve"> , (select name from groups where id = parent_id) parent_name </w:t>
            </w:r>
          </w:p>
          <w:p w:rsidR="00554381" w:rsidRDefault="00554381" w:rsidP="00554381">
            <w:r>
              <w:t xml:space="preserve"> from backup20241301_gro_cla where id in </w:t>
            </w:r>
          </w:p>
          <w:p w:rsidR="00554381" w:rsidRDefault="00554381" w:rsidP="00554381">
            <w:r>
              <w:t>(</w:t>
            </w:r>
          </w:p>
          <w:p w:rsidR="00554381" w:rsidRDefault="00554381" w:rsidP="00554381">
            <w:r>
              <w:t>select id from backup20241301_gro_cla</w:t>
            </w:r>
          </w:p>
          <w:p w:rsidR="00554381" w:rsidRDefault="00554381" w:rsidP="00554381">
            <w:r>
              <w:t>minus</w:t>
            </w:r>
          </w:p>
          <w:p w:rsidR="00554381" w:rsidRDefault="00554381" w:rsidP="00554381">
            <w:r>
              <w:t>select id from gro_cla</w:t>
            </w:r>
          </w:p>
          <w:p w:rsidR="00554381" w:rsidRDefault="00554381" w:rsidP="00554381">
            <w:r>
              <w:t>)</w:t>
            </w:r>
          </w:p>
          <w:p w:rsidR="00554381" w:rsidRDefault="00554381" w:rsidP="00554381"/>
          <w:p w:rsidR="00554381" w:rsidRDefault="00554381" w:rsidP="00554381">
            <w:r>
              <w:t xml:space="preserve">--removed - unique list </w:t>
            </w:r>
          </w:p>
          <w:p w:rsidR="00554381" w:rsidRDefault="00554381" w:rsidP="00554381">
            <w:r>
              <w:t>select unique created_by</w:t>
            </w:r>
          </w:p>
          <w:p w:rsidR="00554381" w:rsidRDefault="00554381" w:rsidP="00554381">
            <w:r>
              <w:t xml:space="preserve"> , (select name from groups where id = gro_id) gro_name </w:t>
            </w:r>
          </w:p>
          <w:p w:rsidR="00554381" w:rsidRDefault="00554381" w:rsidP="00554381">
            <w:r>
              <w:t xml:space="preserve"> , (select name from groups where id = parent_id) parent_name </w:t>
            </w:r>
          </w:p>
          <w:p w:rsidR="00554381" w:rsidRDefault="00554381" w:rsidP="00554381">
            <w:r>
              <w:t xml:space="preserve"> from backup20241301_gro_cla where id in </w:t>
            </w:r>
          </w:p>
          <w:p w:rsidR="00554381" w:rsidRDefault="00554381" w:rsidP="00554381">
            <w:r>
              <w:t>(</w:t>
            </w:r>
          </w:p>
          <w:p w:rsidR="00554381" w:rsidRDefault="00554381" w:rsidP="00554381">
            <w:r>
              <w:t>select id from backup20241301_gro_cla</w:t>
            </w:r>
          </w:p>
          <w:p w:rsidR="00554381" w:rsidRDefault="00554381" w:rsidP="00554381">
            <w:r>
              <w:t>minus</w:t>
            </w:r>
          </w:p>
          <w:p w:rsidR="00554381" w:rsidRDefault="00554381" w:rsidP="00554381">
            <w:r>
              <w:t>select id from gro_cla</w:t>
            </w:r>
          </w:p>
          <w:p w:rsidR="00554381" w:rsidRDefault="00554381" w:rsidP="00554381">
            <w:r>
              <w:t>)</w:t>
            </w:r>
          </w:p>
          <w:p w:rsidR="00554381" w:rsidRDefault="00554381" w:rsidP="00554381"/>
          <w:p w:rsidR="00554381" w:rsidRDefault="00554381" w:rsidP="00554381">
            <w:r>
              <w:t>--clean ups</w:t>
            </w:r>
          </w:p>
          <w:p w:rsidR="00554381" w:rsidRDefault="00554381" w:rsidP="00554381">
            <w:r>
              <w:t>delete from xxmsztools_eventlog where module_name = 'STR_ELEMS_CLEANUP'</w:t>
            </w:r>
            <w:bookmarkStart w:id="7" w:name="_GoBack"/>
            <w:bookmarkEnd w:id="7"/>
          </w:p>
        </w:tc>
      </w:tr>
    </w:tbl>
    <w:p w:rsidR="00554381" w:rsidRPr="00554381" w:rsidRDefault="00554381" w:rsidP="00554381"/>
    <w:p w:rsidR="00C11B37" w:rsidRDefault="00027E39" w:rsidP="00027E39">
      <w:pPr>
        <w:pStyle w:val="Nagwek1"/>
      </w:pPr>
      <w:r>
        <w:t>Open issues</w:t>
      </w:r>
      <w:bookmarkEnd w:id="6"/>
    </w:p>
    <w:p w:rsidR="00027E39" w:rsidRDefault="00027E39" w:rsidP="00D63A6D">
      <w:pPr>
        <w:pStyle w:val="Akapitzlist"/>
        <w:numPr>
          <w:ilvl w:val="0"/>
          <w:numId w:val="1"/>
        </w:numPr>
      </w:pPr>
      <w:r>
        <w:t>Po co sa tworzone rekordy dla LEC_ID=-1, ROM_Id=-1? Gdyby z nich zrezygowac to może można by tez skaso</w:t>
      </w:r>
      <w:r w:rsidR="00D52953">
        <w:t>w</w:t>
      </w:r>
      <w:r>
        <w:t xml:space="preserve">ac indeks funkcyjny z </w:t>
      </w:r>
      <w:r w:rsidR="00BC3B82">
        <w:t>NO_CONFLICT</w:t>
      </w:r>
      <w:r>
        <w:t>_FLAG?</w:t>
      </w:r>
    </w:p>
    <w:p w:rsidR="00D63A6D" w:rsidRPr="00027E39" w:rsidRDefault="00D63A6D" w:rsidP="00D63A6D">
      <w:pPr>
        <w:pStyle w:val="Akapitzlist"/>
        <w:numPr>
          <w:ilvl w:val="0"/>
          <w:numId w:val="1"/>
        </w:numPr>
      </w:pPr>
      <w:r>
        <w:t>Lista zajęć: kasowanie: powinno też usuwać NAD, POD, a nie robi tego – zobacz jak robi to planner_utils i być może trzeba uruchamiać planner utils po skasowaniu.</w:t>
      </w:r>
    </w:p>
    <w:p w:rsidR="00027E39" w:rsidRPr="00EE23A0" w:rsidRDefault="00027E39"/>
    <w:sectPr w:rsidR="00027E39" w:rsidRPr="00EE2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0D70"/>
    <w:multiLevelType w:val="hybridMultilevel"/>
    <w:tmpl w:val="7B82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005A7"/>
    <w:rsid w:val="00012BEB"/>
    <w:rsid w:val="00027E39"/>
    <w:rsid w:val="00084B41"/>
    <w:rsid w:val="000866EF"/>
    <w:rsid w:val="00155659"/>
    <w:rsid w:val="00440BB3"/>
    <w:rsid w:val="00554381"/>
    <w:rsid w:val="005826FE"/>
    <w:rsid w:val="006328D8"/>
    <w:rsid w:val="006F75D6"/>
    <w:rsid w:val="007A2621"/>
    <w:rsid w:val="008E2DE3"/>
    <w:rsid w:val="00944A2B"/>
    <w:rsid w:val="00A02BE3"/>
    <w:rsid w:val="00A157C6"/>
    <w:rsid w:val="00BC3B82"/>
    <w:rsid w:val="00C011D6"/>
    <w:rsid w:val="00C11B37"/>
    <w:rsid w:val="00C74CD9"/>
    <w:rsid w:val="00D02225"/>
    <w:rsid w:val="00D52953"/>
    <w:rsid w:val="00D63A6D"/>
    <w:rsid w:val="00EA39D6"/>
    <w:rsid w:val="00EC37E9"/>
    <w:rsid w:val="00EE23A0"/>
    <w:rsid w:val="00F7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2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26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5826FE"/>
    <w:rPr>
      <w:b/>
      <w:bCs/>
      <w:color w:val="0000FF"/>
    </w:rPr>
  </w:style>
  <w:style w:type="character" w:customStyle="1" w:styleId="sql1-space">
    <w:name w:val="sql1-space"/>
    <w:basedOn w:val="Domylnaczcionkaakapitu"/>
    <w:rsid w:val="005826FE"/>
  </w:style>
  <w:style w:type="character" w:customStyle="1" w:styleId="sql1-plsqlreservedword1">
    <w:name w:val="sql1-plsqlreservedword1"/>
    <w:basedOn w:val="Domylnaczcionkaakapitu"/>
    <w:rsid w:val="005826FE"/>
    <w:rPr>
      <w:b/>
      <w:bCs/>
      <w:color w:val="800080"/>
    </w:rPr>
  </w:style>
  <w:style w:type="character" w:customStyle="1" w:styleId="sql1-string1">
    <w:name w:val="sql1-string1"/>
    <w:basedOn w:val="Domylnaczcionkaakapitu"/>
    <w:rsid w:val="006F75D6"/>
    <w:rPr>
      <w:color w:val="FF0000"/>
    </w:rPr>
  </w:style>
  <w:style w:type="character" w:customStyle="1" w:styleId="sql1-symbol">
    <w:name w:val="sql1-symbol"/>
    <w:basedOn w:val="Domylnaczcionkaakapitu"/>
    <w:rsid w:val="006F75D6"/>
  </w:style>
  <w:style w:type="character" w:customStyle="1" w:styleId="sql1-datatype1">
    <w:name w:val="sql1-datatype1"/>
    <w:basedOn w:val="Domylnaczcionkaakapitu"/>
    <w:rsid w:val="006F75D6"/>
    <w:rPr>
      <w:b/>
      <w:bCs/>
    </w:rPr>
  </w:style>
  <w:style w:type="character" w:customStyle="1" w:styleId="sql1-function1">
    <w:name w:val="sql1-function1"/>
    <w:basedOn w:val="Domylnaczcionkaakapitu"/>
    <w:rsid w:val="006F75D6"/>
    <w:rPr>
      <w:b/>
      <w:bCs/>
    </w:rPr>
  </w:style>
  <w:style w:type="character" w:customStyle="1" w:styleId="sql1-comment1">
    <w:name w:val="sql1-comment1"/>
    <w:basedOn w:val="Domylnaczcionkaakapitu"/>
    <w:rsid w:val="006F75D6"/>
    <w:rPr>
      <w:i/>
      <w:iCs/>
      <w:color w:val="008000"/>
    </w:rPr>
  </w:style>
  <w:style w:type="character" w:customStyle="1" w:styleId="sql1-sqlpluscommand1">
    <w:name w:val="sql1-sqlpluscommand1"/>
    <w:basedOn w:val="Domylnaczcionkaakapitu"/>
    <w:rsid w:val="006F7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2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26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5826FE"/>
    <w:rPr>
      <w:b/>
      <w:bCs/>
      <w:color w:val="0000FF"/>
    </w:rPr>
  </w:style>
  <w:style w:type="character" w:customStyle="1" w:styleId="sql1-space">
    <w:name w:val="sql1-space"/>
    <w:basedOn w:val="Domylnaczcionkaakapitu"/>
    <w:rsid w:val="005826FE"/>
  </w:style>
  <w:style w:type="character" w:customStyle="1" w:styleId="sql1-plsqlreservedword1">
    <w:name w:val="sql1-plsqlreservedword1"/>
    <w:basedOn w:val="Domylnaczcionkaakapitu"/>
    <w:rsid w:val="005826FE"/>
    <w:rPr>
      <w:b/>
      <w:bCs/>
      <w:color w:val="800080"/>
    </w:rPr>
  </w:style>
  <w:style w:type="character" w:customStyle="1" w:styleId="sql1-string1">
    <w:name w:val="sql1-string1"/>
    <w:basedOn w:val="Domylnaczcionkaakapitu"/>
    <w:rsid w:val="006F75D6"/>
    <w:rPr>
      <w:color w:val="FF0000"/>
    </w:rPr>
  </w:style>
  <w:style w:type="character" w:customStyle="1" w:styleId="sql1-symbol">
    <w:name w:val="sql1-symbol"/>
    <w:basedOn w:val="Domylnaczcionkaakapitu"/>
    <w:rsid w:val="006F75D6"/>
  </w:style>
  <w:style w:type="character" w:customStyle="1" w:styleId="sql1-datatype1">
    <w:name w:val="sql1-datatype1"/>
    <w:basedOn w:val="Domylnaczcionkaakapitu"/>
    <w:rsid w:val="006F75D6"/>
    <w:rPr>
      <w:b/>
      <w:bCs/>
    </w:rPr>
  </w:style>
  <w:style w:type="character" w:customStyle="1" w:styleId="sql1-function1">
    <w:name w:val="sql1-function1"/>
    <w:basedOn w:val="Domylnaczcionkaakapitu"/>
    <w:rsid w:val="006F75D6"/>
    <w:rPr>
      <w:b/>
      <w:bCs/>
    </w:rPr>
  </w:style>
  <w:style w:type="character" w:customStyle="1" w:styleId="sql1-comment1">
    <w:name w:val="sql1-comment1"/>
    <w:basedOn w:val="Domylnaczcionkaakapitu"/>
    <w:rsid w:val="006F75D6"/>
    <w:rPr>
      <w:i/>
      <w:iCs/>
      <w:color w:val="008000"/>
    </w:rPr>
  </w:style>
  <w:style w:type="character" w:customStyle="1" w:styleId="sql1-sqlpluscommand1">
    <w:name w:val="sql1-sqlpluscommand1"/>
    <w:basedOn w:val="Domylnaczcionkaakapitu"/>
    <w:rsid w:val="006F7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A189-302A-407F-9EDF-DEB03243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5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20</cp:revision>
  <dcterms:created xsi:type="dcterms:W3CDTF">2022-09-02T05:10:00Z</dcterms:created>
  <dcterms:modified xsi:type="dcterms:W3CDTF">2025-02-21T03:58:00Z</dcterms:modified>
</cp:coreProperties>
</file>